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56671A">
        <w:rPr>
          <w:bdr w:val="none" w:sz="0" w:space="0" w:color="auto" w:frame="1"/>
        </w:rPr>
        <w:t>78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F90115" w:rsidP="00F9011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7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F90115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A065F0" w:rsidP="00A065F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а о рассмотрении дела без его участия, а также об освобождении от уплаты штрафа, за совершенное правонарушение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56671A">
        <w:rPr>
          <w:bCs/>
          <w:color w:val="FF0000"/>
        </w:rPr>
        <w:t>23 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56671A">
        <w:rPr>
          <w:bCs/>
        </w:rPr>
        <w:t>523076164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</w:t>
      </w:r>
      <w:r w:rsidRPr="00F800C9">
        <w:t>предусмотренных</w:t>
      </w:r>
      <w:r w:rsidRPr="00F800C9">
        <w:t xml:space="preserve">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56671A">
        <w:rPr>
          <w:bCs/>
          <w:color w:val="FF0000"/>
        </w:rPr>
        <w:t>18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="0056671A">
        <w:rPr>
          <w:bCs/>
          <w:color w:val="FF0000"/>
        </w:rPr>
        <w:t>16 августа</w:t>
      </w:r>
      <w:r w:rsidRPr="00B672A3" w:rsidR="00B47F31">
        <w:rPr>
          <w:bCs/>
          <w:color w:val="FF0000"/>
        </w:rPr>
        <w:t xml:space="preserve"> </w:t>
      </w:r>
      <w:r w:rsidRPr="00F800C9" w:rsidR="00B47F31">
        <w:rPr>
          <w:bCs/>
          <w:color w:val="FF0000"/>
        </w:rPr>
        <w:t>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566A13">
        <w:rPr>
          <w:bCs/>
        </w:rPr>
        <w:t>инспектором ИАЗ ОГИБДД</w:t>
      </w:r>
      <w:r w:rsidRPr="00F800C9" w:rsidR="00566A13">
        <w:rPr>
          <w:bCs/>
        </w:rPr>
        <w:t xml:space="preserve">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566A13">
        <w:rPr>
          <w:bCs/>
          <w:color w:val="FF0000"/>
        </w:rPr>
        <w:t>3170</w:t>
      </w:r>
      <w:r w:rsidR="0056671A">
        <w:rPr>
          <w:bCs/>
          <w:color w:val="FF0000"/>
        </w:rPr>
        <w:t>34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F90115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F90115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6671A"/>
    <w:rsid w:val="00566A13"/>
    <w:rsid w:val="00570435"/>
    <w:rsid w:val="0057102F"/>
    <w:rsid w:val="005713FC"/>
    <w:rsid w:val="005733A4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40B2"/>
    <w:rsid w:val="00626251"/>
    <w:rsid w:val="0063084A"/>
    <w:rsid w:val="006332AF"/>
    <w:rsid w:val="006364A1"/>
    <w:rsid w:val="00637111"/>
    <w:rsid w:val="006403EE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65F0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672A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5AA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22643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24D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0115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6B9D-7C2E-4D4B-B622-D78AECA8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